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75E2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 w:rsidRPr="00E775E2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 xml:space="preserve">О выявлении правообладателей </w:t>
      </w:r>
      <w:proofErr w:type="spellStart"/>
      <w:r w:rsidR="0057599D">
        <w:rPr>
          <w:rFonts w:ascii="Times New Roman" w:hAnsi="Times New Roman" w:cs="Times New Roman"/>
          <w:b/>
          <w:sz w:val="20"/>
          <w:szCs w:val="20"/>
        </w:rPr>
        <w:t>Б</w:t>
      </w:r>
      <w:r w:rsidR="00383D14">
        <w:rPr>
          <w:rFonts w:ascii="Times New Roman" w:hAnsi="Times New Roman" w:cs="Times New Roman"/>
          <w:b/>
          <w:sz w:val="20"/>
          <w:szCs w:val="20"/>
        </w:rPr>
        <w:t>абинцева</w:t>
      </w:r>
      <w:proofErr w:type="spellEnd"/>
      <w:r w:rsidR="00644A38"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3D14">
        <w:rPr>
          <w:rFonts w:ascii="Times New Roman" w:hAnsi="Times New Roman" w:cs="Times New Roman"/>
          <w:b/>
          <w:sz w:val="20"/>
          <w:szCs w:val="20"/>
        </w:rPr>
        <w:t>М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="00383D14">
        <w:rPr>
          <w:rFonts w:ascii="Times New Roman" w:hAnsi="Times New Roman" w:cs="Times New Roman"/>
          <w:b/>
          <w:sz w:val="20"/>
          <w:szCs w:val="20"/>
        </w:rPr>
        <w:t>Г</w:t>
      </w:r>
      <w:r w:rsidR="00A3589D">
        <w:rPr>
          <w:rFonts w:ascii="Times New Roman" w:hAnsi="Times New Roman" w:cs="Times New Roman"/>
          <w:b/>
          <w:sz w:val="20"/>
          <w:szCs w:val="20"/>
        </w:rPr>
        <w:t>.,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3D14">
        <w:rPr>
          <w:rFonts w:ascii="Times New Roman" w:hAnsi="Times New Roman" w:cs="Times New Roman"/>
          <w:b/>
          <w:sz w:val="20"/>
          <w:szCs w:val="20"/>
        </w:rPr>
        <w:t>Бабинцевой</w:t>
      </w:r>
      <w:proofErr w:type="spellEnd"/>
      <w:r w:rsidR="005759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3D14">
        <w:rPr>
          <w:rFonts w:ascii="Times New Roman" w:hAnsi="Times New Roman" w:cs="Times New Roman"/>
          <w:b/>
          <w:sz w:val="20"/>
          <w:szCs w:val="20"/>
        </w:rPr>
        <w:t>В</w:t>
      </w:r>
      <w:r w:rsidR="0024601E">
        <w:rPr>
          <w:rFonts w:ascii="Times New Roman" w:hAnsi="Times New Roman" w:cs="Times New Roman"/>
          <w:b/>
          <w:sz w:val="20"/>
          <w:szCs w:val="20"/>
        </w:rPr>
        <w:t>.</w:t>
      </w:r>
      <w:r w:rsidR="00383D14">
        <w:rPr>
          <w:rFonts w:ascii="Times New Roman" w:hAnsi="Times New Roman" w:cs="Times New Roman"/>
          <w:b/>
          <w:sz w:val="20"/>
          <w:szCs w:val="20"/>
        </w:rPr>
        <w:t>Д</w:t>
      </w:r>
      <w:r w:rsidR="00FA68AC" w:rsidRPr="00E775E2">
        <w:rPr>
          <w:rFonts w:ascii="Times New Roman" w:hAnsi="Times New Roman" w:cs="Times New Roman"/>
          <w:b/>
          <w:sz w:val="20"/>
          <w:szCs w:val="20"/>
        </w:rPr>
        <w:t>.</w:t>
      </w:r>
      <w:r w:rsidRPr="00E775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5E2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E775E2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E775E2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775E2">
        <w:rPr>
          <w:rFonts w:ascii="Times New Roman" w:hAnsi="Times New Roman" w:cs="Times New Roman"/>
          <w:sz w:val="20"/>
          <w:szCs w:val="20"/>
        </w:rPr>
        <w:t>ы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E775E2">
        <w:rPr>
          <w:rFonts w:ascii="Times New Roman" w:hAnsi="Times New Roman" w:cs="Times New Roman"/>
          <w:sz w:val="20"/>
          <w:szCs w:val="20"/>
        </w:rPr>
        <w:t>и</w:t>
      </w:r>
      <w:r w:rsidRPr="00E775E2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57599D" w:rsidP="00724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242C5">
              <w:rPr>
                <w:rFonts w:ascii="Times New Roman" w:hAnsi="Times New Roman" w:cs="Times New Roman"/>
                <w:sz w:val="20"/>
                <w:szCs w:val="20"/>
              </w:rPr>
              <w:t>абинцев</w:t>
            </w:r>
            <w:proofErr w:type="spellEnd"/>
            <w:r w:rsidR="007242C5">
              <w:rPr>
                <w:rFonts w:ascii="Times New Roman" w:hAnsi="Times New Roman" w:cs="Times New Roman"/>
                <w:sz w:val="20"/>
                <w:szCs w:val="20"/>
              </w:rPr>
              <w:t xml:space="preserve"> Михаил Григорьевич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24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24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E775E2" w:rsidRDefault="008E6F76" w:rsidP="00724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F76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E775E2" w:rsidRDefault="008E6F76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E775E2" w:rsidRDefault="008E6F76" w:rsidP="00724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70"/>
        <w:gridCol w:w="6475"/>
      </w:tblGrid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C30396" w:rsidP="00724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bookmarkStart w:id="3" w:name="_GoBack"/>
            <w:bookmarkEnd w:id="3"/>
            <w:r w:rsidR="007242C5">
              <w:rPr>
                <w:rFonts w:ascii="Times New Roman" w:hAnsi="Times New Roman" w:cs="Times New Roman"/>
                <w:sz w:val="20"/>
                <w:szCs w:val="20"/>
              </w:rPr>
              <w:t>абинцева</w:t>
            </w:r>
            <w:proofErr w:type="spellEnd"/>
            <w:r w:rsidR="007242C5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Дмитриевна</w:t>
            </w: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24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24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24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24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3</w:t>
      </w:r>
      <w:r w:rsidRPr="00E775E2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E775E2" w:rsidTr="00C370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E775E2" w:rsidTr="00C370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51B2A" w:rsidRPr="00E775E2" w:rsidTr="00C370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351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B2A" w:rsidRPr="00E775E2" w:rsidRDefault="00351B2A" w:rsidP="00724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УР, город Глазов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ул.Чепецкая</w:t>
            </w:r>
            <w:proofErr w:type="spellEnd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D976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7242C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4D29EE" w:rsidRPr="00E775E2" w:rsidTr="00C370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242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18:28:0000</w:t>
            </w:r>
            <w:r w:rsidR="00351B2A"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Pr="00E775E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976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242C5">
              <w:rPr>
                <w:rFonts w:ascii="Times New Roman" w:hAnsi="Times New Roman" w:cs="Times New Roman"/>
                <w:b/>
                <w:sz w:val="20"/>
                <w:szCs w:val="20"/>
              </w:rPr>
              <w:t>959</w:t>
            </w:r>
          </w:p>
        </w:tc>
      </w:tr>
      <w:tr w:rsidR="004D29EE" w:rsidRPr="00E775E2" w:rsidTr="00C370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D9766C" w:rsidP="00724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5F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D29EE" w:rsidRPr="00E775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42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>1.</w:t>
      </w:r>
      <w:r w:rsidR="00E47D49" w:rsidRPr="00E775E2">
        <w:rPr>
          <w:rFonts w:ascii="Times New Roman" w:hAnsi="Times New Roman" w:cs="Times New Roman"/>
          <w:sz w:val="20"/>
          <w:szCs w:val="20"/>
        </w:rPr>
        <w:t>4</w:t>
      </w:r>
      <w:r w:rsidRPr="00E775E2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E775E2" w:rsidTr="00C3708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E775E2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75E2" w:rsidRDefault="00B15B4B" w:rsidP="00545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9EE" w:rsidRPr="00E775E2" w:rsidTr="00C3708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E775E2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5E2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75E2" w:rsidRDefault="004D29EE" w:rsidP="00724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E775E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75E2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E775E2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E775E2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E775E2">
        <w:rPr>
          <w:rFonts w:ascii="Times New Roman" w:hAnsi="Times New Roman" w:cs="Times New Roman"/>
          <w:sz w:val="20"/>
          <w:szCs w:val="20"/>
        </w:rPr>
        <w:t>ых</w:t>
      </w:r>
      <w:r w:rsidRPr="00E775E2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E47D49" w:rsidRPr="00E775E2">
        <w:rPr>
          <w:rFonts w:ascii="Times New Roman" w:hAnsi="Times New Roman" w:cs="Times New Roman"/>
          <w:sz w:val="20"/>
          <w:szCs w:val="20"/>
        </w:rPr>
        <w:t>2</w:t>
      </w:r>
      <w:r w:rsidRPr="00E775E2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E4275B" w:rsidRDefault="00E4275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</w:p>
    <w:p w:rsidR="00B15B4B" w:rsidRPr="00E775E2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E775E2">
        <w:rPr>
          <w:rFonts w:ascii="Times New Roman" w:hAnsi="Times New Roman" w:cs="Times New Roman"/>
          <w:color w:val="000000"/>
        </w:rPr>
        <w:t>Начальник управления</w:t>
      </w:r>
      <w:r w:rsidR="00E775E2">
        <w:rPr>
          <w:rFonts w:ascii="Times New Roman" w:hAnsi="Times New Roman" w:cs="Times New Roman"/>
          <w:color w:val="000000"/>
        </w:rPr>
        <w:t xml:space="preserve"> </w:t>
      </w:r>
      <w:r w:rsidRPr="00E775E2">
        <w:rPr>
          <w:rFonts w:ascii="Times New Roman" w:hAnsi="Times New Roman" w:cs="Times New Roman"/>
          <w:color w:val="000000"/>
        </w:rPr>
        <w:t>муниципального жилья</w:t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</w:r>
      <w:r w:rsidRPr="00E775E2">
        <w:rPr>
          <w:rFonts w:ascii="Times New Roman" w:hAnsi="Times New Roman" w:cs="Times New Roman"/>
          <w:color w:val="000000"/>
        </w:rPr>
        <w:tab/>
        <w:t xml:space="preserve">            </w:t>
      </w:r>
      <w:r w:rsidRPr="00E775E2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E775E2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p w:rsidR="00FE5C4D" w:rsidRPr="00E775E2" w:rsidRDefault="00FE5C4D">
      <w:pPr>
        <w:rPr>
          <w:sz w:val="20"/>
          <w:szCs w:val="20"/>
        </w:rPr>
      </w:pPr>
    </w:p>
    <w:sectPr w:rsidR="00FE5C4D" w:rsidRPr="00E775E2" w:rsidSect="00E427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1401CA"/>
    <w:rsid w:val="001E7358"/>
    <w:rsid w:val="0024601E"/>
    <w:rsid w:val="00351B2A"/>
    <w:rsid w:val="00383D14"/>
    <w:rsid w:val="003A5FB1"/>
    <w:rsid w:val="003F7E25"/>
    <w:rsid w:val="004A41B2"/>
    <w:rsid w:val="004D0465"/>
    <w:rsid w:val="004D29EE"/>
    <w:rsid w:val="00511D83"/>
    <w:rsid w:val="00545450"/>
    <w:rsid w:val="0057599D"/>
    <w:rsid w:val="00644A38"/>
    <w:rsid w:val="007242C5"/>
    <w:rsid w:val="00833905"/>
    <w:rsid w:val="008D45A7"/>
    <w:rsid w:val="008D4AC6"/>
    <w:rsid w:val="008E6F76"/>
    <w:rsid w:val="009C2E82"/>
    <w:rsid w:val="00A3589D"/>
    <w:rsid w:val="00A53715"/>
    <w:rsid w:val="00B15B4B"/>
    <w:rsid w:val="00B21C40"/>
    <w:rsid w:val="00B73AD0"/>
    <w:rsid w:val="00C30396"/>
    <w:rsid w:val="00C37089"/>
    <w:rsid w:val="00C43C54"/>
    <w:rsid w:val="00CE0334"/>
    <w:rsid w:val="00D21B12"/>
    <w:rsid w:val="00D60FA8"/>
    <w:rsid w:val="00D9766C"/>
    <w:rsid w:val="00DF6805"/>
    <w:rsid w:val="00E07E15"/>
    <w:rsid w:val="00E34B56"/>
    <w:rsid w:val="00E4275B"/>
    <w:rsid w:val="00E47D49"/>
    <w:rsid w:val="00E5125D"/>
    <w:rsid w:val="00E74610"/>
    <w:rsid w:val="00E775E2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AD1E7-2C3A-47DB-9EB8-74BC904B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DC84-641D-4B3C-B260-A86AE0CF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4</cp:revision>
  <cp:lastPrinted>2023-08-29T07:12:00Z</cp:lastPrinted>
  <dcterms:created xsi:type="dcterms:W3CDTF">2024-06-07T12:18:00Z</dcterms:created>
  <dcterms:modified xsi:type="dcterms:W3CDTF">2024-06-07T12:22:00Z</dcterms:modified>
</cp:coreProperties>
</file>